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70" w:rsidRDefault="00EA3947">
      <w:bookmarkStart w:id="0" w:name="_GoBack"/>
      <w:bookmarkEnd w:id="0"/>
      <w:r>
        <w:t xml:space="preserve"> </w:t>
      </w:r>
    </w:p>
    <w:p w:rsidR="009C5F70" w:rsidRPr="009C5F70" w:rsidRDefault="009C5F70" w:rsidP="009C5F70"/>
    <w:p w:rsidR="009C5F70" w:rsidRPr="009C5F70" w:rsidRDefault="009C5F70" w:rsidP="009C5F70"/>
    <w:p w:rsidR="009C5F70" w:rsidRDefault="009C5F70" w:rsidP="009C5F70"/>
    <w:p w:rsidR="008D30C9" w:rsidRPr="00315A7E" w:rsidRDefault="002D6F7F" w:rsidP="003A4772">
      <w:pPr>
        <w:tabs>
          <w:tab w:val="left" w:pos="5891"/>
        </w:tabs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 xml:space="preserve">WARREN HILLS </w:t>
      </w:r>
      <w:r w:rsidR="003A4772" w:rsidRPr="00315A7E">
        <w:rPr>
          <w:rFonts w:ascii="Arial" w:hAnsi="Arial" w:cs="Arial"/>
          <w:b/>
          <w:sz w:val="64"/>
          <w:szCs w:val="64"/>
        </w:rPr>
        <w:t>SU 90</w:t>
      </w:r>
    </w:p>
    <w:p w:rsidR="003A4772" w:rsidRPr="00315A7E" w:rsidRDefault="003A4772" w:rsidP="003A4772">
      <w:pPr>
        <w:tabs>
          <w:tab w:val="left" w:pos="5891"/>
        </w:tabs>
        <w:jc w:val="center"/>
        <w:rPr>
          <w:rFonts w:ascii="Arial" w:hAnsi="Arial" w:cs="Arial"/>
          <w:b/>
          <w:sz w:val="64"/>
          <w:szCs w:val="64"/>
        </w:rPr>
      </w:pPr>
      <w:r w:rsidRPr="00315A7E">
        <w:rPr>
          <w:rFonts w:ascii="Arial" w:hAnsi="Arial" w:cs="Arial"/>
          <w:b/>
          <w:sz w:val="64"/>
          <w:szCs w:val="64"/>
        </w:rPr>
        <w:t>GIRL SCOUTS</w:t>
      </w:r>
    </w:p>
    <w:p w:rsidR="00EA3947" w:rsidRDefault="00EA3947" w:rsidP="009C5F70">
      <w:pPr>
        <w:tabs>
          <w:tab w:val="left" w:pos="5891"/>
        </w:tabs>
      </w:pPr>
    </w:p>
    <w:p w:rsidR="00EA3947" w:rsidRDefault="003A4772" w:rsidP="003A4772">
      <w:pPr>
        <w:tabs>
          <w:tab w:val="left" w:pos="5891"/>
        </w:tabs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1A17171" wp14:editId="3989CC4D">
                <wp:simplePos x="0" y="0"/>
                <wp:positionH relativeFrom="column">
                  <wp:posOffset>-332509</wp:posOffset>
                </wp:positionH>
                <wp:positionV relativeFrom="paragraph">
                  <wp:posOffset>1873877</wp:posOffset>
                </wp:positionV>
                <wp:extent cx="6733309" cy="169817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309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F70" w:rsidRPr="00300850" w:rsidRDefault="009C5F70" w:rsidP="00EA39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2922" w:rsidRPr="0072100A" w:rsidRDefault="002E2922" w:rsidP="002E29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2100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eart of the Community</w:t>
                            </w:r>
                          </w:p>
                          <w:p w:rsidR="002E2922" w:rsidRPr="0072100A" w:rsidRDefault="002401A2" w:rsidP="002E29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2100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5K Run &amp;</w:t>
                            </w:r>
                            <w:r w:rsidR="002E2922" w:rsidRPr="0072100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Walk Event</w:t>
                            </w:r>
                          </w:p>
                          <w:p w:rsidR="009C5F70" w:rsidRPr="0072100A" w:rsidRDefault="002E2922" w:rsidP="002E29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2100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  <w:p w:rsidR="009C5F70" w:rsidRPr="00300850" w:rsidRDefault="009C5F70" w:rsidP="00EA39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7171" id="Rectangle 3" o:spid="_x0000_s1026" style="position:absolute;left:0;text-align:left;margin-left:-26.2pt;margin-top:147.55pt;width:530.2pt;height:133.7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" filled="f" stroked="f">
                <v:textbox inset="2.88pt,2.88pt,2.88pt,2.88pt">
                  <w:txbxContent>
                    <w:p w:rsidR="009C5F70" w:rsidRPr="00300850" w:rsidRDefault="009C5F70" w:rsidP="00EA3947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2922" w:rsidRPr="0072100A" w:rsidRDefault="002E2922" w:rsidP="002E29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72100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eart of the Community</w:t>
                      </w:r>
                    </w:p>
                    <w:p w:rsidR="002E2922" w:rsidRPr="0072100A" w:rsidRDefault="002401A2" w:rsidP="002E29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72100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5K Run &amp;</w:t>
                      </w:r>
                      <w:r w:rsidR="002E2922" w:rsidRPr="0072100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Walk Event</w:t>
                      </w:r>
                    </w:p>
                    <w:p w:rsidR="009C5F70" w:rsidRPr="0072100A" w:rsidRDefault="002E2922" w:rsidP="002E29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72100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015</w:t>
                      </w:r>
                    </w:p>
                    <w:p w:rsidR="009C5F70" w:rsidRPr="00300850" w:rsidRDefault="009C5F70" w:rsidP="00EA39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00A" w:rsidRPr="0072100A">
        <w:rPr>
          <w:b/>
          <w:i/>
          <w:noProof/>
          <w:sz w:val="144"/>
          <w:szCs w:val="144"/>
        </w:rPr>
        <w:drawing>
          <wp:inline distT="0" distB="0" distL="0" distR="0">
            <wp:extent cx="2600696" cy="2148508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1" cy="21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47" w:rsidRDefault="00CE7E8D" w:rsidP="009C5F70">
      <w:pPr>
        <w:tabs>
          <w:tab w:val="left" w:pos="5891"/>
        </w:tabs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BDF58E8" wp14:editId="22629539">
                <wp:simplePos x="0" y="0"/>
                <wp:positionH relativeFrom="column">
                  <wp:posOffset>-415636</wp:posOffset>
                </wp:positionH>
                <wp:positionV relativeFrom="paragraph">
                  <wp:posOffset>148689</wp:posOffset>
                </wp:positionV>
                <wp:extent cx="498763" cy="380010"/>
                <wp:effectExtent l="0" t="0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63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A3947" w:rsidRPr="00300850" w:rsidRDefault="00EA3947" w:rsidP="00EA39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8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3947" w:rsidRPr="00EA3947" w:rsidRDefault="00EA3947" w:rsidP="00EA3947">
                            <w:pPr>
                              <w:widowControl w:val="0"/>
                              <w:jc w:val="center"/>
                              <w:rPr>
                                <w:rFonts w:ascii="Omnes_GirlScouts Regular" w:hAnsi="Omnes_GirlScouts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58E8" id="Rectangle 5" o:spid="_x0000_s1027" style="position:absolute;margin-left:-32.75pt;margin-top:11.7pt;width:39.25pt;height:29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" filled="f" stroked="f">
                <v:textbox inset="2.88pt,2.88pt,2.88pt,2.88pt">
                  <w:txbxContent>
                    <w:p w:rsidR="00EA3947" w:rsidRPr="00300850" w:rsidRDefault="00EA3947" w:rsidP="00EA394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008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3947" w:rsidRPr="00EA3947" w:rsidRDefault="00EA3947" w:rsidP="00EA3947">
                      <w:pPr>
                        <w:widowControl w:val="0"/>
                        <w:jc w:val="center"/>
                        <w:rPr>
                          <w:rFonts w:ascii="Omnes_GirlScouts Regular" w:hAnsi="Omnes_GirlScouts Regular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3947" w:rsidRDefault="00EA3947" w:rsidP="009C5F70">
      <w:pPr>
        <w:tabs>
          <w:tab w:val="left" w:pos="5891"/>
        </w:tabs>
      </w:pPr>
    </w:p>
    <w:p w:rsidR="00EA3947" w:rsidRDefault="00EA3947" w:rsidP="009C5F70">
      <w:pPr>
        <w:tabs>
          <w:tab w:val="left" w:pos="5891"/>
        </w:tabs>
      </w:pPr>
    </w:p>
    <w:p w:rsidR="00EA3947" w:rsidRDefault="00EA3947" w:rsidP="009C5F70">
      <w:pPr>
        <w:tabs>
          <w:tab w:val="left" w:pos="5891"/>
        </w:tabs>
      </w:pPr>
    </w:p>
    <w:p w:rsidR="00CE7E8D" w:rsidRDefault="00CE7E8D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CE7E8D" w:rsidRDefault="00CE7E8D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3A4772" w:rsidRDefault="003A477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3A4772" w:rsidRDefault="003A477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3A4772" w:rsidRDefault="003A477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3A4772" w:rsidRPr="00300850" w:rsidTr="00942F9A">
        <w:trPr>
          <w:trHeight w:val="370"/>
        </w:trPr>
        <w:tc>
          <w:tcPr>
            <w:tcW w:w="2700" w:type="dxa"/>
          </w:tcPr>
          <w:p w:rsidR="003A4772" w:rsidRPr="00300850" w:rsidRDefault="00315A7E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3A4772" w:rsidRPr="00300850">
              <w:rPr>
                <w:rFonts w:ascii="Arial" w:hAnsi="Arial" w:cs="Arial"/>
                <w:sz w:val="28"/>
                <w:szCs w:val="28"/>
              </w:rPr>
              <w:t>ocation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adowbreez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rk, Washington, NJ</w:t>
            </w:r>
          </w:p>
        </w:tc>
      </w:tr>
      <w:tr w:rsidR="003A4772" w:rsidRPr="00300850" w:rsidTr="00942F9A">
        <w:trPr>
          <w:trHeight w:val="394"/>
        </w:trPr>
        <w:tc>
          <w:tcPr>
            <w:tcW w:w="2700" w:type="dxa"/>
          </w:tcPr>
          <w:p w:rsidR="003A4772" w:rsidRPr="00300850" w:rsidRDefault="003A4772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00850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, April 25, 2015</w:t>
            </w:r>
          </w:p>
        </w:tc>
      </w:tr>
      <w:tr w:rsidR="003A4772" w:rsidRPr="00300850" w:rsidTr="00942F9A">
        <w:trPr>
          <w:trHeight w:val="370"/>
        </w:trPr>
        <w:tc>
          <w:tcPr>
            <w:tcW w:w="2700" w:type="dxa"/>
          </w:tcPr>
          <w:p w:rsidR="003A4772" w:rsidRPr="00300850" w:rsidRDefault="003A4772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00850">
              <w:rPr>
                <w:rFonts w:ascii="Arial" w:hAnsi="Arial" w:cs="Arial"/>
                <w:sz w:val="28"/>
                <w:szCs w:val="28"/>
              </w:rPr>
              <w:t>Time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30 am to 2:00 pm</w:t>
            </w:r>
          </w:p>
        </w:tc>
      </w:tr>
      <w:tr w:rsidR="003A4772" w:rsidRPr="00300850" w:rsidTr="00942F9A">
        <w:trPr>
          <w:trHeight w:val="394"/>
        </w:trPr>
        <w:tc>
          <w:tcPr>
            <w:tcW w:w="2700" w:type="dxa"/>
          </w:tcPr>
          <w:p w:rsidR="003A4772" w:rsidRPr="00300850" w:rsidRDefault="003A4772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00850">
              <w:rPr>
                <w:rFonts w:ascii="Arial" w:hAnsi="Arial" w:cs="Arial"/>
                <w:sz w:val="28"/>
                <w:szCs w:val="28"/>
              </w:rPr>
              <w:t>Cost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5.00 per person (t-shirt included)</w:t>
            </w:r>
          </w:p>
        </w:tc>
      </w:tr>
      <w:tr w:rsidR="003A4772" w:rsidRPr="00300850" w:rsidTr="00942F9A">
        <w:trPr>
          <w:trHeight w:val="394"/>
        </w:trPr>
        <w:tc>
          <w:tcPr>
            <w:tcW w:w="2700" w:type="dxa"/>
          </w:tcPr>
          <w:p w:rsidR="003A4772" w:rsidRPr="00300850" w:rsidRDefault="003A4772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er online at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9F4ECE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3A4772" w:rsidRPr="00713BC3">
                <w:rPr>
                  <w:rStyle w:val="Hyperlink"/>
                  <w:rFonts w:ascii="Arial" w:hAnsi="Arial" w:cs="Arial"/>
                  <w:sz w:val="28"/>
                  <w:szCs w:val="28"/>
                </w:rPr>
                <w:t>www.active.com</w:t>
              </w:r>
            </w:hyperlink>
          </w:p>
        </w:tc>
      </w:tr>
      <w:tr w:rsidR="003A4772" w:rsidRPr="00300850" w:rsidTr="00942F9A">
        <w:trPr>
          <w:trHeight w:val="370"/>
        </w:trPr>
        <w:tc>
          <w:tcPr>
            <w:tcW w:w="2700" w:type="dxa"/>
          </w:tcPr>
          <w:p w:rsidR="003A4772" w:rsidRPr="00300850" w:rsidRDefault="003A4772" w:rsidP="00942F9A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00850">
              <w:rPr>
                <w:rFonts w:ascii="Arial" w:hAnsi="Arial" w:cs="Arial"/>
                <w:sz w:val="28"/>
                <w:szCs w:val="28"/>
              </w:rPr>
              <w:t>Registration closes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21, 2015</w:t>
            </w:r>
          </w:p>
        </w:tc>
      </w:tr>
      <w:tr w:rsidR="003A4772" w:rsidRPr="00300850" w:rsidTr="00942F9A">
        <w:trPr>
          <w:trHeight w:val="394"/>
        </w:trPr>
        <w:tc>
          <w:tcPr>
            <w:tcW w:w="2700" w:type="dxa"/>
          </w:tcPr>
          <w:p w:rsidR="003A4772" w:rsidRPr="00300850" w:rsidRDefault="003A4772" w:rsidP="00942F9A">
            <w:pPr>
              <w:tabs>
                <w:tab w:val="left" w:pos="5891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:</w:t>
            </w:r>
          </w:p>
        </w:tc>
        <w:tc>
          <w:tcPr>
            <w:tcW w:w="73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4772" w:rsidRPr="00300850" w:rsidRDefault="003A4772" w:rsidP="00942F9A">
            <w:pPr>
              <w:tabs>
                <w:tab w:val="left" w:pos="58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ifer Price 908-894-2173 or jenn.price19@gmail.com</w:t>
            </w:r>
          </w:p>
        </w:tc>
      </w:tr>
    </w:tbl>
    <w:p w:rsidR="003A4772" w:rsidRDefault="003A477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2E2922" w:rsidRDefault="002E292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  <w:r w:rsidRPr="002E2922">
        <w:rPr>
          <w:rFonts w:ascii="Arial" w:hAnsi="Arial" w:cs="Arial"/>
          <w:sz w:val="24"/>
          <w:szCs w:val="24"/>
        </w:rPr>
        <w:t>Food and drinks will be available for purchase during the event.</w:t>
      </w:r>
    </w:p>
    <w:p w:rsidR="008D30C9" w:rsidRDefault="008D30C9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</w:p>
    <w:p w:rsidR="002E2922" w:rsidRDefault="002E2922" w:rsidP="002E2922">
      <w:pPr>
        <w:tabs>
          <w:tab w:val="left" w:pos="5891"/>
        </w:tabs>
        <w:jc w:val="center"/>
        <w:rPr>
          <w:rFonts w:ascii="Arial" w:hAnsi="Arial" w:cs="Arial"/>
          <w:sz w:val="24"/>
          <w:szCs w:val="24"/>
        </w:rPr>
      </w:pPr>
      <w:r w:rsidRPr="002E2922">
        <w:rPr>
          <w:rFonts w:ascii="Arial" w:hAnsi="Arial" w:cs="Arial"/>
          <w:sz w:val="24"/>
          <w:szCs w:val="24"/>
        </w:rPr>
        <w:t>Proceeds help support Girl Scouts Service Unit #90</w:t>
      </w:r>
    </w:p>
    <w:p w:rsidR="007F4CE2" w:rsidRDefault="007F4CE2" w:rsidP="002E2922">
      <w:pPr>
        <w:tabs>
          <w:tab w:val="left" w:pos="5891"/>
        </w:tabs>
        <w:jc w:val="center"/>
        <w:rPr>
          <w:rFonts w:ascii="Arial" w:hAnsi="Arial" w:cs="Arial"/>
          <w:color w:val="00B050"/>
        </w:rPr>
      </w:pPr>
    </w:p>
    <w:p w:rsidR="002E2922" w:rsidRPr="008D30C9" w:rsidRDefault="002E2922" w:rsidP="002E2922">
      <w:pPr>
        <w:tabs>
          <w:tab w:val="left" w:pos="5891"/>
        </w:tabs>
        <w:jc w:val="center"/>
        <w:rPr>
          <w:rFonts w:ascii="Arial" w:hAnsi="Arial" w:cs="Arial"/>
          <w:color w:val="00B050"/>
        </w:rPr>
      </w:pPr>
      <w:r w:rsidRPr="008D30C9">
        <w:rPr>
          <w:rFonts w:ascii="Arial" w:hAnsi="Arial" w:cs="Arial"/>
          <w:color w:val="00B050"/>
        </w:rPr>
        <w:t>Girl Scouts serving the communities of Franklin Township, Washington Borough &amp; Washington Township</w:t>
      </w:r>
    </w:p>
    <w:sectPr w:rsidR="002E2922" w:rsidRPr="008D30C9" w:rsidSect="00FB5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CE" w:rsidRDefault="009F4ECE" w:rsidP="009C5F70">
      <w:r>
        <w:separator/>
      </w:r>
    </w:p>
  </w:endnote>
  <w:endnote w:type="continuationSeparator" w:id="0">
    <w:p w:rsidR="009F4ECE" w:rsidRDefault="009F4ECE" w:rsidP="009C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_GirlScouts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CE" w:rsidRDefault="009F4ECE" w:rsidP="009C5F70">
      <w:r>
        <w:separator/>
      </w:r>
    </w:p>
  </w:footnote>
  <w:footnote w:type="continuationSeparator" w:id="0">
    <w:p w:rsidR="009F4ECE" w:rsidRDefault="009F4ECE" w:rsidP="009C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70" w:rsidRDefault="009C5F70">
    <w:pPr>
      <w:pStyle w:val="Header"/>
    </w:pPr>
    <w:r w:rsidRPr="009C5F70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90500</wp:posOffset>
          </wp:positionV>
          <wp:extent cx="7769225" cy="9753600"/>
          <wp:effectExtent l="19050" t="0" r="3175" b="0"/>
          <wp:wrapNone/>
          <wp:docPr id="1" name="Picture 2" descr="FE_general_flyer_FINALPROOF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general_flyer_FINALPROOF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9753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70"/>
    <w:rsid w:val="00086D58"/>
    <w:rsid w:val="00225808"/>
    <w:rsid w:val="002401A2"/>
    <w:rsid w:val="00267E19"/>
    <w:rsid w:val="002D6F7F"/>
    <w:rsid w:val="002E2922"/>
    <w:rsid w:val="00300850"/>
    <w:rsid w:val="00306DA3"/>
    <w:rsid w:val="00315A7E"/>
    <w:rsid w:val="00320907"/>
    <w:rsid w:val="00372123"/>
    <w:rsid w:val="003A4772"/>
    <w:rsid w:val="005200B9"/>
    <w:rsid w:val="005C1391"/>
    <w:rsid w:val="00672868"/>
    <w:rsid w:val="0072100A"/>
    <w:rsid w:val="007459CC"/>
    <w:rsid w:val="007463B7"/>
    <w:rsid w:val="00753F29"/>
    <w:rsid w:val="007677AD"/>
    <w:rsid w:val="007F4CE2"/>
    <w:rsid w:val="008D30C9"/>
    <w:rsid w:val="009064FC"/>
    <w:rsid w:val="009C5F70"/>
    <w:rsid w:val="009D0649"/>
    <w:rsid w:val="009F4ECE"/>
    <w:rsid w:val="00A875DD"/>
    <w:rsid w:val="00AD17D5"/>
    <w:rsid w:val="00CE7E8D"/>
    <w:rsid w:val="00DB1669"/>
    <w:rsid w:val="00EA3947"/>
    <w:rsid w:val="00EB2490"/>
    <w:rsid w:val="00EE28EC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3A2D1-71C2-4246-BBE1-0A9FA41D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F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5F70"/>
  </w:style>
  <w:style w:type="paragraph" w:styleId="Footer">
    <w:name w:val="footer"/>
    <w:basedOn w:val="Normal"/>
    <w:link w:val="FooterChar"/>
    <w:uiPriority w:val="99"/>
    <w:semiHidden/>
    <w:unhideWhenUsed/>
    <w:rsid w:val="009C5F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5F70"/>
  </w:style>
  <w:style w:type="paragraph" w:styleId="BalloonText">
    <w:name w:val="Balloon Text"/>
    <w:basedOn w:val="Normal"/>
    <w:link w:val="BalloonTextChar"/>
    <w:uiPriority w:val="99"/>
    <w:semiHidden/>
    <w:unhideWhenUsed/>
    <w:rsid w:val="009C5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70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A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33B-BDF9-4FEA-8B62-1AD4685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rnandez</dc:creator>
  <cp:lastModifiedBy>Microsoft account</cp:lastModifiedBy>
  <cp:revision>2</cp:revision>
  <cp:lastPrinted>2015-02-26T23:53:00Z</cp:lastPrinted>
  <dcterms:created xsi:type="dcterms:W3CDTF">2015-02-28T11:57:00Z</dcterms:created>
  <dcterms:modified xsi:type="dcterms:W3CDTF">2015-02-28T11:57:00Z</dcterms:modified>
</cp:coreProperties>
</file>